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2180D6D3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67752D" w:rsidRPr="00B95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DA26A60" w:rsidR="00CA4106" w:rsidRPr="00CA4DD8" w:rsidRDefault="00704758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ков Іван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616985CE" w14:textId="77777777" w:rsidR="00B84645" w:rsidRPr="00B84645" w:rsidRDefault="00B84645" w:rsidP="00B84645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8464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бота з 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та робота з компонентами. Робота з 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s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430E2E1" w14:textId="1CEB880D" w:rsidR="004F4F94" w:rsidRPr="00787B0B" w:rsidRDefault="004F4F94" w:rsidP="004F4F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</w:pPr>
    </w:p>
    <w:p w14:paraId="649CC00A" w14:textId="11498880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464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</w:p>
    <w:p w14:paraId="6C8026E2" w14:textId="77777777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Завдання лаб. роб. №4 реалізувати за допомогою фреймворку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вати такі компоненти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60917C" w14:textId="77777777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у вигляді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, а компонент </w:t>
      </w:r>
    </w:p>
    <w:p w14:paraId="12B9EC62" w14:textId="77777777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64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 – у вигляді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E3722" w14:textId="3C7AEF97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4645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</w:p>
    <w:p w14:paraId="1385CA6D" w14:textId="77777777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Створити галерею товарів (не менш 6) на основі компонента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GoodsCard</w:t>
      </w:r>
      <w:r w:rsidRPr="00B84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ти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B84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>для передачі параметрів. В картці товару повинно бути фото товару, назва, ціна.</w:t>
      </w:r>
    </w:p>
    <w:p w14:paraId="63DAF4AB" w14:textId="1945E8C9" w:rsidR="006E77D5" w:rsidRPr="00787B0B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669F2862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0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</w:t>
        </w:r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н</w:t>
        </w:r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ня</w:t>
        </w:r>
      </w:hyperlink>
    </w:p>
    <w:p w14:paraId="281244E4" w14:textId="15BC0A2C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1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6B11D15" w14:textId="79539101" w:rsidR="00B84645" w:rsidRPr="00B84645" w:rsidRDefault="00D526BF" w:rsidP="00B846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</w:t>
      </w:r>
      <w:r w:rsidR="00787B0B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46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>обот</w:t>
      </w:r>
      <w:r w:rsidR="00B8464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84645" w:rsidRPr="00B846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84645" w:rsidRPr="00B8464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84645" w:rsidRPr="00B846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4645" w:rsidRPr="00B8464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84645" w:rsidRPr="00B846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464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>творення та робот</w:t>
      </w:r>
      <w:r w:rsidR="00B846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>з компонентами</w:t>
      </w:r>
      <w:r w:rsidR="00B8464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64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>обот</w:t>
      </w:r>
      <w:r w:rsidR="00B8464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84645" w:rsidRPr="00B84645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B84645" w:rsidRPr="00B846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91D9E" w14:textId="13B59476" w:rsidR="00D526BF" w:rsidRPr="00B84645" w:rsidRDefault="00D526BF" w:rsidP="00787B0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D526BF" w:rsidRPr="00B84645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C57"/>
    <w:multiLevelType w:val="hybridMultilevel"/>
    <w:tmpl w:val="34122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4DE"/>
    <w:multiLevelType w:val="hybridMultilevel"/>
    <w:tmpl w:val="8E722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6316">
    <w:abstractNumId w:val="2"/>
  </w:num>
  <w:num w:numId="2" w16cid:durableId="1685933075">
    <w:abstractNumId w:val="1"/>
  </w:num>
  <w:num w:numId="3" w16cid:durableId="176726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14388B"/>
    <w:rsid w:val="00287F95"/>
    <w:rsid w:val="002B0FEE"/>
    <w:rsid w:val="003E0C9E"/>
    <w:rsid w:val="004058D1"/>
    <w:rsid w:val="004F4F94"/>
    <w:rsid w:val="005154EA"/>
    <w:rsid w:val="00520B59"/>
    <w:rsid w:val="0055523D"/>
    <w:rsid w:val="005827D0"/>
    <w:rsid w:val="005D6E81"/>
    <w:rsid w:val="0062391D"/>
    <w:rsid w:val="00641C68"/>
    <w:rsid w:val="00667FCE"/>
    <w:rsid w:val="0067752D"/>
    <w:rsid w:val="006C44F8"/>
    <w:rsid w:val="006E77D5"/>
    <w:rsid w:val="00704758"/>
    <w:rsid w:val="00787B0B"/>
    <w:rsid w:val="008D62E0"/>
    <w:rsid w:val="00A40FE2"/>
    <w:rsid w:val="00A92B4F"/>
    <w:rsid w:val="00A95F3A"/>
    <w:rsid w:val="00AD2F1C"/>
    <w:rsid w:val="00B0173E"/>
    <w:rsid w:val="00B03F91"/>
    <w:rsid w:val="00B728E2"/>
    <w:rsid w:val="00B84645"/>
    <w:rsid w:val="00B85E56"/>
    <w:rsid w:val="00B95BC8"/>
    <w:rsid w:val="00C840F3"/>
    <w:rsid w:val="00CA4106"/>
    <w:rsid w:val="00CC2D1E"/>
    <w:rsid w:val="00D176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hnnyja.github.io/web/Lab7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JohnnyJa/web/tree/master/Lab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ван Боровков</cp:lastModifiedBy>
  <cp:revision>4</cp:revision>
  <dcterms:created xsi:type="dcterms:W3CDTF">2023-11-17T21:17:00Z</dcterms:created>
  <dcterms:modified xsi:type="dcterms:W3CDTF">2023-12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